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5F" w:rsidRDefault="00D7215F" w:rsidP="00D7215F">
      <w:pPr>
        <w:pStyle w:val="30"/>
        <w:shd w:val="clear" w:color="auto" w:fill="auto"/>
        <w:spacing w:line="240" w:lineRule="auto"/>
        <w:ind w:left="23"/>
        <w:jc w:val="right"/>
        <w:rPr>
          <w:rStyle w:val="3"/>
          <w:bCs/>
          <w:color w:val="000000"/>
          <w:sz w:val="28"/>
          <w:szCs w:val="28"/>
        </w:rPr>
      </w:pPr>
      <w:r w:rsidRPr="00B13E7F">
        <w:rPr>
          <w:rStyle w:val="3"/>
          <w:bCs/>
          <w:color w:val="000000"/>
          <w:sz w:val="28"/>
          <w:szCs w:val="28"/>
        </w:rPr>
        <w:t xml:space="preserve">Приложение </w:t>
      </w:r>
      <w:r w:rsidR="00CA7D76" w:rsidRPr="00B13E7F">
        <w:rPr>
          <w:rStyle w:val="3"/>
          <w:bCs/>
          <w:color w:val="000000"/>
          <w:sz w:val="28"/>
          <w:szCs w:val="28"/>
        </w:rPr>
        <w:t>2</w:t>
      </w:r>
    </w:p>
    <w:p w:rsidR="00D7215F" w:rsidRDefault="00D7215F" w:rsidP="00BE02A9">
      <w:pPr>
        <w:pStyle w:val="30"/>
        <w:shd w:val="clear" w:color="auto" w:fill="auto"/>
        <w:spacing w:line="240" w:lineRule="auto"/>
        <w:ind w:left="23"/>
        <w:rPr>
          <w:rStyle w:val="3"/>
          <w:b/>
          <w:bCs/>
          <w:color w:val="000000"/>
          <w:sz w:val="28"/>
          <w:szCs w:val="28"/>
        </w:rPr>
      </w:pPr>
    </w:p>
    <w:p w:rsidR="00A92EED" w:rsidRPr="00B13E7F" w:rsidRDefault="00A92EED" w:rsidP="00A92EED">
      <w:pPr>
        <w:pStyle w:val="30"/>
        <w:shd w:val="clear" w:color="auto" w:fill="auto"/>
        <w:spacing w:line="240" w:lineRule="auto"/>
        <w:ind w:left="23"/>
        <w:rPr>
          <w:b w:val="0"/>
          <w:sz w:val="24"/>
          <w:szCs w:val="24"/>
        </w:rPr>
      </w:pPr>
      <w:r w:rsidRPr="00B13E7F">
        <w:rPr>
          <w:rStyle w:val="3"/>
          <w:b/>
          <w:color w:val="000000"/>
          <w:sz w:val="24"/>
          <w:szCs w:val="24"/>
        </w:rPr>
        <w:t>Департамент охраны здоровья населения Кемеровской области</w:t>
      </w:r>
    </w:p>
    <w:p w:rsidR="00A92EED" w:rsidRDefault="00A92EED" w:rsidP="00A92EED">
      <w:pPr>
        <w:pStyle w:val="25"/>
        <w:shd w:val="clear" w:color="auto" w:fill="auto"/>
        <w:spacing w:after="0" w:line="240" w:lineRule="auto"/>
        <w:ind w:left="23"/>
        <w:jc w:val="center"/>
        <w:rPr>
          <w:rStyle w:val="26"/>
          <w:color w:val="000000"/>
          <w:sz w:val="24"/>
          <w:szCs w:val="24"/>
        </w:rPr>
      </w:pPr>
      <w:r w:rsidRPr="00B13E7F">
        <w:rPr>
          <w:rStyle w:val="24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  <w:r w:rsidRPr="00B13E7F">
        <w:rPr>
          <w:rStyle w:val="24"/>
          <w:color w:val="000000"/>
          <w:sz w:val="24"/>
          <w:szCs w:val="24"/>
        </w:rPr>
        <w:br/>
      </w:r>
      <w:r w:rsidR="00B13E7F" w:rsidRPr="00B13E7F">
        <w:rPr>
          <w:rStyle w:val="26"/>
          <w:color w:val="000000"/>
          <w:sz w:val="24"/>
          <w:szCs w:val="24"/>
        </w:rPr>
        <w:t>«КЕМЕРОВСКИЙ ОБЛАСТНОЙ МЕДИЦИНСКИЙ КОЛЛЕДЖ»</w:t>
      </w:r>
    </w:p>
    <w:p w:rsidR="004B30AD" w:rsidRPr="00B13E7F" w:rsidRDefault="004B30AD" w:rsidP="00A92EED">
      <w:pPr>
        <w:pStyle w:val="25"/>
        <w:shd w:val="clear" w:color="auto" w:fill="auto"/>
        <w:spacing w:after="0" w:line="240" w:lineRule="auto"/>
        <w:ind w:left="23"/>
        <w:jc w:val="center"/>
        <w:rPr>
          <w:sz w:val="24"/>
          <w:szCs w:val="24"/>
        </w:rPr>
      </w:pPr>
      <w:r>
        <w:rPr>
          <w:rStyle w:val="26"/>
          <w:b w:val="0"/>
          <w:color w:val="000000"/>
        </w:rPr>
        <w:t>(ГБПОУ «КОМК»)</w:t>
      </w:r>
    </w:p>
    <w:p w:rsidR="00A92EED" w:rsidRDefault="00A92EED" w:rsidP="00A92EED">
      <w:pPr>
        <w:pStyle w:val="40"/>
        <w:shd w:val="clear" w:color="auto" w:fill="auto"/>
        <w:rPr>
          <w:rStyle w:val="4"/>
          <w:b/>
          <w:bCs/>
          <w:color w:val="000000"/>
        </w:rPr>
      </w:pPr>
    </w:p>
    <w:p w:rsidR="00A92EED" w:rsidRPr="00B13E7F" w:rsidRDefault="00A92EED" w:rsidP="00B13E7F">
      <w:pPr>
        <w:pStyle w:val="40"/>
        <w:shd w:val="clear" w:color="auto" w:fill="auto"/>
        <w:spacing w:line="240" w:lineRule="auto"/>
        <w:rPr>
          <w:rStyle w:val="4"/>
          <w:bCs/>
          <w:sz w:val="28"/>
          <w:szCs w:val="28"/>
        </w:rPr>
      </w:pPr>
      <w:r w:rsidRPr="00B13E7F">
        <w:rPr>
          <w:rStyle w:val="4"/>
          <w:sz w:val="28"/>
          <w:szCs w:val="28"/>
        </w:rPr>
        <w:t xml:space="preserve">Утверждаю: </w:t>
      </w:r>
    </w:p>
    <w:p w:rsidR="00A92EED" w:rsidRPr="00B13E7F" w:rsidRDefault="00A92EED" w:rsidP="00B13E7F">
      <w:pPr>
        <w:pStyle w:val="40"/>
        <w:shd w:val="clear" w:color="auto" w:fill="auto"/>
        <w:spacing w:line="240" w:lineRule="auto"/>
        <w:rPr>
          <w:rStyle w:val="4"/>
          <w:bCs/>
          <w:sz w:val="28"/>
          <w:szCs w:val="28"/>
        </w:rPr>
      </w:pPr>
      <w:r w:rsidRPr="00B13E7F">
        <w:rPr>
          <w:rStyle w:val="4"/>
          <w:sz w:val="28"/>
          <w:szCs w:val="28"/>
        </w:rPr>
        <w:t>Директор ГБ</w:t>
      </w:r>
      <w:r w:rsidRPr="00B13E7F">
        <w:rPr>
          <w:rStyle w:val="4"/>
          <w:bCs/>
          <w:sz w:val="28"/>
          <w:szCs w:val="28"/>
        </w:rPr>
        <w:t>П</w:t>
      </w:r>
      <w:r w:rsidRPr="00B13E7F">
        <w:rPr>
          <w:rStyle w:val="4"/>
          <w:sz w:val="28"/>
          <w:szCs w:val="28"/>
        </w:rPr>
        <w:t>ОУ «КОМК»</w:t>
      </w:r>
    </w:p>
    <w:p w:rsidR="00A92EED" w:rsidRPr="00B13E7F" w:rsidRDefault="00A92EED" w:rsidP="00B13E7F">
      <w:pPr>
        <w:pStyle w:val="40"/>
        <w:shd w:val="clear" w:color="auto" w:fill="auto"/>
        <w:spacing w:line="240" w:lineRule="auto"/>
        <w:rPr>
          <w:rStyle w:val="4"/>
          <w:bCs/>
          <w:sz w:val="28"/>
          <w:szCs w:val="28"/>
        </w:rPr>
      </w:pPr>
      <w:r w:rsidRPr="00B13E7F">
        <w:rPr>
          <w:rStyle w:val="4"/>
          <w:sz w:val="28"/>
          <w:szCs w:val="28"/>
        </w:rPr>
        <w:t>_______________И.Г. Иванова</w:t>
      </w:r>
    </w:p>
    <w:p w:rsidR="00A92EED" w:rsidRPr="00B13E7F" w:rsidRDefault="00A92EED" w:rsidP="00B13E7F">
      <w:pPr>
        <w:pStyle w:val="40"/>
        <w:shd w:val="clear" w:color="auto" w:fill="auto"/>
        <w:spacing w:line="240" w:lineRule="auto"/>
        <w:rPr>
          <w:rStyle w:val="4"/>
          <w:bCs/>
          <w:sz w:val="28"/>
          <w:szCs w:val="28"/>
        </w:rPr>
      </w:pPr>
      <w:r w:rsidRPr="00B13E7F">
        <w:rPr>
          <w:rStyle w:val="4"/>
          <w:sz w:val="28"/>
          <w:szCs w:val="28"/>
        </w:rPr>
        <w:t>«____»______________ 201 г.</w:t>
      </w:r>
    </w:p>
    <w:p w:rsidR="00BE02A9" w:rsidRPr="00B13E7F" w:rsidRDefault="00BE02A9" w:rsidP="00B13E7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30"/>
        <w:shd w:val="clear" w:color="auto" w:fill="auto"/>
        <w:spacing w:line="240" w:lineRule="exact"/>
        <w:ind w:left="20"/>
        <w:rPr>
          <w:rStyle w:val="3"/>
          <w:b/>
          <w:bCs/>
          <w:color w:val="000000"/>
          <w:sz w:val="28"/>
          <w:szCs w:val="28"/>
        </w:rPr>
      </w:pPr>
    </w:p>
    <w:p w:rsidR="00BE02A9" w:rsidRPr="004E114C" w:rsidRDefault="00BE02A9" w:rsidP="00BE02A9">
      <w:pPr>
        <w:pStyle w:val="30"/>
        <w:shd w:val="clear" w:color="auto" w:fill="auto"/>
        <w:spacing w:line="240" w:lineRule="exact"/>
        <w:ind w:left="20"/>
        <w:rPr>
          <w:sz w:val="28"/>
          <w:szCs w:val="28"/>
        </w:rPr>
      </w:pPr>
      <w:r w:rsidRPr="004E114C">
        <w:rPr>
          <w:rStyle w:val="3"/>
          <w:b/>
          <w:bCs/>
          <w:color w:val="000000"/>
          <w:sz w:val="28"/>
          <w:szCs w:val="28"/>
        </w:rPr>
        <w:t xml:space="preserve">РАБОЧАЯ ПРОГРАММА </w:t>
      </w:r>
      <w:r w:rsidR="009C16A9">
        <w:rPr>
          <w:rStyle w:val="3"/>
          <w:b/>
          <w:bCs/>
          <w:color w:val="000000"/>
          <w:sz w:val="28"/>
          <w:szCs w:val="28"/>
        </w:rPr>
        <w:t>ПРОФЕССИОНАЛЬНОГО</w:t>
      </w:r>
      <w:r w:rsidR="00B13E7F">
        <w:rPr>
          <w:rStyle w:val="3"/>
          <w:b/>
          <w:bCs/>
          <w:color w:val="000000"/>
          <w:sz w:val="28"/>
          <w:szCs w:val="28"/>
        </w:rPr>
        <w:t xml:space="preserve"> </w:t>
      </w:r>
      <w:r w:rsidR="009C16A9">
        <w:rPr>
          <w:rStyle w:val="3"/>
          <w:b/>
          <w:bCs/>
          <w:color w:val="000000"/>
          <w:sz w:val="28"/>
          <w:szCs w:val="28"/>
        </w:rPr>
        <w:t>МОДУЛЯ</w:t>
      </w:r>
    </w:p>
    <w:p w:rsidR="00BE02A9" w:rsidRPr="009C16A9" w:rsidRDefault="009C16A9" w:rsidP="009C16A9">
      <w:pPr>
        <w:pStyle w:val="30"/>
        <w:shd w:val="clear" w:color="auto" w:fill="auto"/>
        <w:spacing w:line="240" w:lineRule="exact"/>
        <w:ind w:left="20"/>
        <w:rPr>
          <w:rStyle w:val="5"/>
          <w:bCs/>
          <w:i/>
          <w:color w:val="000000"/>
        </w:rPr>
      </w:pPr>
      <w:r w:rsidRPr="009C16A9">
        <w:rPr>
          <w:rStyle w:val="5"/>
          <w:bCs/>
          <w:i/>
          <w:color w:val="000000"/>
        </w:rPr>
        <w:t>(название</w:t>
      </w:r>
      <w:r>
        <w:rPr>
          <w:rStyle w:val="5"/>
          <w:bCs/>
          <w:i/>
          <w:color w:val="000000"/>
        </w:rPr>
        <w:t xml:space="preserve"> профессионального модуля</w:t>
      </w:r>
      <w:r w:rsidRPr="009C16A9">
        <w:rPr>
          <w:rStyle w:val="5"/>
          <w:bCs/>
          <w:i/>
          <w:color w:val="000000"/>
        </w:rPr>
        <w:t>)</w:t>
      </w:r>
    </w:p>
    <w:p w:rsidR="00BE02A9" w:rsidRDefault="00BE02A9" w:rsidP="00BE02A9">
      <w:pPr>
        <w:pStyle w:val="30"/>
        <w:shd w:val="clear" w:color="auto" w:fill="auto"/>
        <w:spacing w:line="240" w:lineRule="auto"/>
        <w:rPr>
          <w:rStyle w:val="5"/>
          <w:b/>
          <w:bCs/>
          <w:color w:val="000000"/>
        </w:rPr>
      </w:pPr>
    </w:p>
    <w:p w:rsidR="00BE02A9" w:rsidRDefault="00BE02A9" w:rsidP="00BE02A9">
      <w:pPr>
        <w:pStyle w:val="30"/>
        <w:shd w:val="clear" w:color="auto" w:fill="auto"/>
        <w:spacing w:line="240" w:lineRule="auto"/>
        <w:rPr>
          <w:rStyle w:val="5"/>
          <w:b/>
          <w:bCs/>
          <w:color w:val="000000"/>
        </w:rPr>
      </w:pPr>
    </w:p>
    <w:p w:rsidR="00BE02A9" w:rsidRDefault="00BE02A9" w:rsidP="00BE02A9">
      <w:pPr>
        <w:pStyle w:val="30"/>
        <w:shd w:val="clear" w:color="auto" w:fill="auto"/>
        <w:spacing w:line="240" w:lineRule="auto"/>
        <w:rPr>
          <w:rStyle w:val="5"/>
          <w:b/>
          <w:bCs/>
          <w:color w:val="000000"/>
        </w:rPr>
      </w:pPr>
      <w:r w:rsidRPr="004E114C">
        <w:rPr>
          <w:rStyle w:val="5"/>
          <w:b/>
          <w:bCs/>
          <w:color w:val="000000"/>
        </w:rPr>
        <w:t>Специальност</w:t>
      </w:r>
      <w:r>
        <w:rPr>
          <w:rStyle w:val="5"/>
          <w:b/>
          <w:bCs/>
          <w:color w:val="000000"/>
        </w:rPr>
        <w:t>ь</w:t>
      </w:r>
      <w:r w:rsidRPr="004E114C">
        <w:rPr>
          <w:rStyle w:val="5"/>
          <w:b/>
          <w:bCs/>
          <w:color w:val="000000"/>
        </w:rPr>
        <w:t xml:space="preserve"> </w:t>
      </w:r>
    </w:p>
    <w:p w:rsidR="009C16A9" w:rsidRPr="009C16A9" w:rsidRDefault="009C16A9" w:rsidP="009C16A9">
      <w:pPr>
        <w:pStyle w:val="30"/>
        <w:shd w:val="clear" w:color="auto" w:fill="auto"/>
        <w:spacing w:line="240" w:lineRule="exact"/>
        <w:ind w:left="20"/>
        <w:rPr>
          <w:rStyle w:val="5"/>
          <w:bCs/>
          <w:i/>
          <w:color w:val="000000"/>
        </w:rPr>
      </w:pPr>
      <w:r w:rsidRPr="009C16A9">
        <w:rPr>
          <w:rStyle w:val="5"/>
          <w:bCs/>
          <w:i/>
          <w:color w:val="000000"/>
        </w:rPr>
        <w:t>(</w:t>
      </w:r>
      <w:r>
        <w:rPr>
          <w:rStyle w:val="5"/>
          <w:bCs/>
          <w:i/>
          <w:color w:val="000000"/>
        </w:rPr>
        <w:t xml:space="preserve">код, </w:t>
      </w:r>
      <w:r w:rsidRPr="009C16A9">
        <w:rPr>
          <w:rStyle w:val="5"/>
          <w:bCs/>
          <w:i/>
          <w:color w:val="000000"/>
        </w:rPr>
        <w:t>название)</w:t>
      </w:r>
    </w:p>
    <w:p w:rsidR="00BE02A9" w:rsidRDefault="00BE02A9" w:rsidP="00BE02A9">
      <w:pPr>
        <w:pStyle w:val="30"/>
        <w:shd w:val="clear" w:color="auto" w:fill="auto"/>
        <w:spacing w:line="240" w:lineRule="auto"/>
        <w:rPr>
          <w:rStyle w:val="5"/>
          <w:b/>
          <w:bCs/>
          <w:color w:val="000000"/>
        </w:rPr>
      </w:pPr>
    </w:p>
    <w:p w:rsidR="00BE02A9" w:rsidRDefault="00BE02A9" w:rsidP="00BE02A9">
      <w:pPr>
        <w:pStyle w:val="12"/>
        <w:shd w:val="clear" w:color="auto" w:fill="auto"/>
        <w:spacing w:before="0" w:line="240" w:lineRule="auto"/>
        <w:jc w:val="both"/>
        <w:rPr>
          <w:rStyle w:val="11"/>
          <w:b/>
          <w:bCs/>
          <w:color w:val="000000"/>
          <w:sz w:val="28"/>
          <w:szCs w:val="28"/>
        </w:rPr>
      </w:pPr>
      <w:bookmarkStart w:id="0" w:name="bookmark3"/>
    </w:p>
    <w:p w:rsidR="003648F3" w:rsidRPr="00427B39" w:rsidRDefault="003648F3" w:rsidP="003648F3">
      <w:pPr>
        <w:spacing w:line="312" w:lineRule="auto"/>
        <w:jc w:val="both"/>
        <w:rPr>
          <w:i/>
          <w:sz w:val="20"/>
          <w:szCs w:val="20"/>
        </w:rPr>
      </w:pPr>
      <w:r w:rsidRPr="00427B39">
        <w:rPr>
          <w:sz w:val="28"/>
          <w:szCs w:val="28"/>
        </w:rPr>
        <w:t>уровень образования</w:t>
      </w:r>
      <w:r w:rsidRPr="00427B39">
        <w:t>_____________________________________________</w:t>
      </w:r>
    </w:p>
    <w:p w:rsidR="003648F3" w:rsidRPr="00427B39" w:rsidRDefault="003648F3" w:rsidP="003648F3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27B39">
        <w:rPr>
          <w:i/>
        </w:rPr>
        <w:t>среднее общее образование, основное общее образование</w:t>
      </w:r>
    </w:p>
    <w:p w:rsidR="003648F3" w:rsidRPr="00427B39" w:rsidRDefault="003648F3" w:rsidP="003648F3">
      <w:pPr>
        <w:spacing w:line="312" w:lineRule="auto"/>
        <w:jc w:val="both"/>
        <w:rPr>
          <w:sz w:val="28"/>
          <w:szCs w:val="28"/>
        </w:rPr>
      </w:pPr>
    </w:p>
    <w:p w:rsidR="003648F3" w:rsidRPr="00427B39" w:rsidRDefault="003648F3" w:rsidP="003648F3">
      <w:pPr>
        <w:spacing w:line="312" w:lineRule="auto"/>
        <w:jc w:val="both"/>
        <w:rPr>
          <w:sz w:val="28"/>
          <w:szCs w:val="28"/>
        </w:rPr>
      </w:pPr>
      <w:r w:rsidRPr="00427B39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Ind w:w="1245" w:type="dxa"/>
        <w:tblLook w:val="01E0" w:firstRow="1" w:lastRow="1" w:firstColumn="1" w:lastColumn="1" w:noHBand="0" w:noVBand="0"/>
      </w:tblPr>
      <w:tblGrid>
        <w:gridCol w:w="6357"/>
      </w:tblGrid>
      <w:tr w:rsidR="003648F3" w:rsidRPr="00427B39" w:rsidTr="00025A0E">
        <w:trPr>
          <w:jc w:val="center"/>
        </w:trPr>
        <w:tc>
          <w:tcPr>
            <w:tcW w:w="6357" w:type="dxa"/>
            <w:tcBorders>
              <w:bottom w:val="single" w:sz="4" w:space="0" w:color="auto"/>
            </w:tcBorders>
          </w:tcPr>
          <w:p w:rsidR="003648F3" w:rsidRPr="00427B39" w:rsidRDefault="003648F3" w:rsidP="00025A0E">
            <w:pPr>
              <w:spacing w:line="312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3648F3" w:rsidRPr="00427B39" w:rsidTr="0002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F3" w:rsidRPr="00427B39" w:rsidRDefault="003648F3" w:rsidP="00025A0E">
            <w:pPr>
              <w:spacing w:line="312" w:lineRule="auto"/>
              <w:jc w:val="both"/>
              <w:rPr>
                <w:i/>
              </w:rPr>
            </w:pPr>
            <w:r w:rsidRPr="00427B39">
              <w:rPr>
                <w:i/>
              </w:rPr>
              <w:t>очная, заочная, очно-заочная</w:t>
            </w:r>
          </w:p>
        </w:tc>
      </w:tr>
    </w:tbl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13E7F" w:rsidRDefault="00B13E7F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13E7F" w:rsidRDefault="00B13E7F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F04EC9" w:rsidRDefault="00F04EC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E02A9" w:rsidRDefault="00BE02A9" w:rsidP="00BE02A9">
      <w:pPr>
        <w:pStyle w:val="12"/>
        <w:shd w:val="clear" w:color="auto" w:fill="auto"/>
        <w:spacing w:before="0" w:line="260" w:lineRule="exact"/>
        <w:ind w:left="20"/>
        <w:jc w:val="both"/>
        <w:rPr>
          <w:rStyle w:val="11"/>
          <w:b/>
          <w:bCs/>
          <w:color w:val="000000"/>
          <w:sz w:val="28"/>
          <w:szCs w:val="28"/>
        </w:rPr>
      </w:pPr>
    </w:p>
    <w:p w:rsidR="00B13E7F" w:rsidRDefault="00BE02A9" w:rsidP="00DD2569">
      <w:pPr>
        <w:pStyle w:val="12"/>
        <w:shd w:val="clear" w:color="auto" w:fill="auto"/>
        <w:spacing w:before="0" w:line="260" w:lineRule="exact"/>
        <w:ind w:left="20"/>
      </w:pPr>
      <w:r w:rsidRPr="004E114C">
        <w:rPr>
          <w:rStyle w:val="11"/>
          <w:b/>
          <w:bCs/>
          <w:color w:val="000000"/>
          <w:sz w:val="28"/>
          <w:szCs w:val="28"/>
        </w:rPr>
        <w:t xml:space="preserve">Кемерово, 201 </w:t>
      </w:r>
      <w:bookmarkEnd w:id="0"/>
    </w:p>
    <w:tbl>
      <w:tblPr>
        <w:tblW w:w="14284" w:type="dxa"/>
        <w:tblLook w:val="01E0" w:firstRow="1" w:lastRow="1" w:firstColumn="1" w:lastColumn="1" w:noHBand="0" w:noVBand="0"/>
      </w:tblPr>
      <w:tblGrid>
        <w:gridCol w:w="9498"/>
        <w:gridCol w:w="4786"/>
      </w:tblGrid>
      <w:tr w:rsidR="00BE02A9" w:rsidTr="009C16A9">
        <w:tc>
          <w:tcPr>
            <w:tcW w:w="9498" w:type="dxa"/>
          </w:tcPr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lastRenderedPageBreak/>
              <w:t xml:space="preserve">Рабочая программа </w:t>
            </w:r>
            <w:r w:rsidR="009C16A9">
              <w:t>профессионального модуля</w:t>
            </w:r>
            <w:r>
              <w:rPr>
                <w:caps/>
              </w:rPr>
              <w:t xml:space="preserve"> </w:t>
            </w:r>
            <w: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 ______________________</w:t>
            </w: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A92EED" w:rsidRDefault="00A92EED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Организация-разработчик:</w:t>
            </w:r>
            <w:r>
              <w:t xml:space="preserve"> </w:t>
            </w:r>
            <w:r w:rsidR="002B578D">
              <w:t>ГБПОУ</w:t>
            </w:r>
            <w:r>
              <w:t xml:space="preserve"> «КОМК»</w:t>
            </w: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работчик: </w:t>
            </w:r>
          </w:p>
          <w:p w:rsidR="00BE02A9" w:rsidRDefault="00BE02A9" w:rsidP="009C1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Эксперт (техническая, содержательная экспертиза): </w:t>
            </w: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BE02A9" w:rsidRPr="00062CD6" w:rsidRDefault="00BE02A9" w:rsidP="00BE02A9">
            <w:pPr>
              <w:pStyle w:val="13"/>
              <w:ind w:left="0"/>
              <w:jc w:val="both"/>
            </w:pPr>
            <w:r>
              <w:rPr>
                <w:b/>
              </w:rPr>
              <w:t xml:space="preserve">Рецензент: </w:t>
            </w:r>
          </w:p>
          <w:p w:rsidR="00BE02A9" w:rsidRDefault="00BE02A9" w:rsidP="009C16A9">
            <w:pPr>
              <w:pStyle w:val="13"/>
              <w:ind w:left="0"/>
              <w:jc w:val="both"/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  <w:p w:rsidR="00BE02A9" w:rsidRDefault="00BE02A9" w:rsidP="009C16A9">
            <w:pPr>
              <w:pStyle w:val="1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04EC9" w:rsidRDefault="00F04EC9" w:rsidP="00F04EC9">
            <w:pPr>
              <w:pStyle w:val="13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формационное обеспечение рабочей программы </w:t>
            </w:r>
          </w:p>
          <w:p w:rsidR="00F04EC9" w:rsidRDefault="00F04EC9" w:rsidP="00F04EC9">
            <w:pPr>
              <w:pStyle w:val="13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:rsidR="00F04EC9" w:rsidRDefault="00F04EC9" w:rsidP="00F04EC9">
            <w:pPr>
              <w:pStyle w:val="13"/>
              <w:spacing w:line="276" w:lineRule="auto"/>
              <w:ind w:left="0"/>
              <w:jc w:val="both"/>
              <w:rPr>
                <w:b/>
                <w:lang w:eastAsia="en-US"/>
              </w:rPr>
            </w:pPr>
          </w:p>
          <w:p w:rsidR="00F04EC9" w:rsidRDefault="00F04EC9" w:rsidP="00F04EC9">
            <w:pPr>
              <w:pStyle w:val="13"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ведующий библиотекой </w:t>
            </w:r>
          </w:p>
          <w:p w:rsidR="00F04EC9" w:rsidRDefault="00F04EC9" w:rsidP="00F04EC9">
            <w:pPr>
              <w:pStyle w:val="1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_____________  ___________________________</w:t>
            </w:r>
          </w:p>
          <w:p w:rsidR="00F04EC9" w:rsidRPr="00827E46" w:rsidRDefault="00F04EC9" w:rsidP="00F04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827E46">
              <w:rPr>
                <w:i/>
                <w:sz w:val="20"/>
                <w:szCs w:val="20"/>
                <w:lang w:eastAsia="en-US"/>
              </w:rPr>
              <w:t xml:space="preserve">   (подпись)                 (расшифровка подписи)</w:t>
            </w:r>
          </w:p>
          <w:p w:rsidR="00BE02A9" w:rsidRDefault="00BE02A9" w:rsidP="009C16A9">
            <w:pPr>
              <w:pStyle w:val="13"/>
              <w:ind w:left="0"/>
              <w:jc w:val="both"/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  <w:p w:rsidR="00A92EED" w:rsidRDefault="00A92EED" w:rsidP="00A92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gramStart"/>
            <w:r>
              <w:t>Рассмотрена</w:t>
            </w:r>
            <w:proofErr w:type="gramEnd"/>
            <w:r>
              <w:t xml:space="preserve"> на заседании МОП </w:t>
            </w:r>
            <w:r w:rsidR="002B578D">
              <w:t>ГБПОУ</w:t>
            </w:r>
            <w:r>
              <w:t xml:space="preserve"> «Кемеровский областной медицинский колледж»</w:t>
            </w:r>
          </w:p>
          <w:p w:rsidR="00A92EED" w:rsidRDefault="00A92EED" w:rsidP="00A92E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токол №    от «     »    201 г.</w:t>
            </w:r>
          </w:p>
          <w:p w:rsidR="00BE02A9" w:rsidRDefault="00BE02A9" w:rsidP="009C16A9">
            <w:pPr>
              <w:spacing w:line="360" w:lineRule="auto"/>
              <w:rPr>
                <w:b/>
              </w:rPr>
            </w:pPr>
          </w:p>
          <w:p w:rsidR="00BE02A9" w:rsidRDefault="00BE02A9" w:rsidP="009C16A9">
            <w:pPr>
              <w:spacing w:line="360" w:lineRule="auto"/>
              <w:rPr>
                <w:b/>
              </w:rPr>
            </w:pP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gramStart"/>
            <w:r>
              <w:t>Рекомендована</w:t>
            </w:r>
            <w:proofErr w:type="gramEnd"/>
            <w:r>
              <w:t xml:space="preserve"> Научно-методическим советом </w:t>
            </w:r>
            <w:r w:rsidR="002B578D">
              <w:t xml:space="preserve">ГБПОУ </w:t>
            </w:r>
            <w:r>
              <w:t>«Кемеровский областной медицинский колледж»</w:t>
            </w:r>
          </w:p>
          <w:p w:rsidR="00BE02A9" w:rsidRDefault="00BE02A9" w:rsidP="009C16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токол №    от «     » </w:t>
            </w:r>
            <w:r w:rsidR="008A3C32">
              <w:t xml:space="preserve">  </w:t>
            </w:r>
            <w:r>
              <w:t xml:space="preserve"> 201 г.</w:t>
            </w:r>
          </w:p>
          <w:p w:rsidR="00BE02A9" w:rsidRDefault="00BE02A9" w:rsidP="009C16A9">
            <w:pPr>
              <w:spacing w:line="360" w:lineRule="auto"/>
              <w:jc w:val="both"/>
            </w:pPr>
          </w:p>
        </w:tc>
        <w:tc>
          <w:tcPr>
            <w:tcW w:w="4786" w:type="dxa"/>
          </w:tcPr>
          <w:p w:rsidR="00BE02A9" w:rsidRDefault="00BE02A9" w:rsidP="009C16A9">
            <w:pPr>
              <w:spacing w:line="360" w:lineRule="auto"/>
              <w:jc w:val="right"/>
            </w:pPr>
          </w:p>
          <w:p w:rsidR="00BE02A9" w:rsidRDefault="00BE02A9" w:rsidP="009C16A9">
            <w:pPr>
              <w:spacing w:line="360" w:lineRule="auto"/>
              <w:jc w:val="right"/>
            </w:pPr>
            <w:r>
              <w:t>.</w:t>
            </w:r>
          </w:p>
          <w:p w:rsidR="00BE02A9" w:rsidRDefault="00BE02A9" w:rsidP="009C16A9">
            <w:pPr>
              <w:spacing w:line="360" w:lineRule="auto"/>
            </w:pPr>
            <w:r>
              <w:t xml:space="preserve">             </w:t>
            </w:r>
          </w:p>
          <w:p w:rsidR="00BE02A9" w:rsidRDefault="00BE02A9" w:rsidP="009C16A9">
            <w:pPr>
              <w:spacing w:line="360" w:lineRule="auto"/>
            </w:pPr>
            <w:r>
              <w:t xml:space="preserve">            </w:t>
            </w:r>
          </w:p>
          <w:p w:rsidR="00BE02A9" w:rsidRDefault="00BE02A9" w:rsidP="009C16A9">
            <w:pPr>
              <w:spacing w:line="360" w:lineRule="auto"/>
              <w:jc w:val="right"/>
            </w:pPr>
          </w:p>
        </w:tc>
      </w:tr>
    </w:tbl>
    <w:p w:rsidR="00BE02A9" w:rsidRDefault="00BE02A9" w:rsidP="00BE02A9">
      <w:pPr>
        <w:jc w:val="center"/>
        <w:rPr>
          <w:b/>
        </w:rPr>
      </w:pPr>
    </w:p>
    <w:p w:rsidR="00BE02A9" w:rsidRDefault="00BE02A9" w:rsidP="00BE02A9">
      <w:pPr>
        <w:jc w:val="center"/>
        <w:rPr>
          <w:b/>
        </w:rPr>
      </w:pPr>
    </w:p>
    <w:p w:rsidR="00BE02A9" w:rsidRDefault="00BE02A9" w:rsidP="00BE02A9">
      <w:pPr>
        <w:jc w:val="center"/>
        <w:rPr>
          <w:b/>
        </w:rPr>
      </w:pPr>
    </w:p>
    <w:p w:rsidR="00BE02A9" w:rsidRDefault="00BE02A9" w:rsidP="00BE02A9">
      <w:pPr>
        <w:jc w:val="center"/>
        <w:rPr>
          <w:b/>
        </w:rPr>
      </w:pPr>
    </w:p>
    <w:p w:rsidR="007067DB" w:rsidRPr="004B30AD" w:rsidRDefault="007067DB" w:rsidP="00A92EED">
      <w:pPr>
        <w:spacing w:after="200" w:line="276" w:lineRule="auto"/>
        <w:jc w:val="center"/>
        <w:rPr>
          <w:b/>
          <w:sz w:val="28"/>
          <w:szCs w:val="28"/>
        </w:rPr>
      </w:pPr>
      <w:r w:rsidRPr="004B30AD">
        <w:rPr>
          <w:b/>
          <w:sz w:val="28"/>
          <w:szCs w:val="28"/>
        </w:rPr>
        <w:lastRenderedPageBreak/>
        <w:t>СОДЕРЖАНИЕ</w:t>
      </w:r>
    </w:p>
    <w:p w:rsidR="007067DB" w:rsidRPr="00393DFF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067DB" w:rsidRPr="00B13E7F" w:rsidTr="009C16A9">
        <w:trPr>
          <w:trHeight w:val="931"/>
        </w:trPr>
        <w:tc>
          <w:tcPr>
            <w:tcW w:w="9007" w:type="dxa"/>
            <w:shd w:val="clear" w:color="auto" w:fill="auto"/>
          </w:tcPr>
          <w:p w:rsidR="007067DB" w:rsidRPr="00B13E7F" w:rsidRDefault="007067DB" w:rsidP="009C16A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067DB" w:rsidRPr="00B13E7F" w:rsidRDefault="007067DB" w:rsidP="009C16A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067DB" w:rsidRPr="00B13E7F" w:rsidRDefault="007067DB" w:rsidP="009C16A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B13E7F">
              <w:rPr>
                <w:b/>
                <w:caps/>
                <w:sz w:val="28"/>
                <w:szCs w:val="28"/>
              </w:rPr>
              <w:t>1. ПАСПОРТ</w:t>
            </w:r>
            <w:r w:rsidR="00392628" w:rsidRPr="00B13E7F">
              <w:rPr>
                <w:b/>
                <w:caps/>
                <w:sz w:val="28"/>
                <w:szCs w:val="28"/>
              </w:rPr>
              <w:t xml:space="preserve"> РАБОЧЕЙ ПРО</w:t>
            </w:r>
            <w:r w:rsidRPr="00B13E7F">
              <w:rPr>
                <w:b/>
                <w:caps/>
                <w:sz w:val="28"/>
                <w:szCs w:val="28"/>
              </w:rPr>
              <w:t>ГРАММЫ ПРОФЕССИОНАЛЬНОГО МОДУЛЯ</w:t>
            </w:r>
          </w:p>
          <w:p w:rsidR="007067DB" w:rsidRPr="00B13E7F" w:rsidRDefault="007067DB" w:rsidP="009C1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067DB" w:rsidRPr="00B13E7F" w:rsidRDefault="007067DB" w:rsidP="009C16A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стр.</w:t>
            </w:r>
          </w:p>
          <w:p w:rsidR="007067DB" w:rsidRPr="00B13E7F" w:rsidRDefault="007067DB" w:rsidP="009C16A9">
            <w:pPr>
              <w:jc w:val="center"/>
              <w:rPr>
                <w:sz w:val="28"/>
                <w:szCs w:val="28"/>
              </w:rPr>
            </w:pPr>
          </w:p>
          <w:p w:rsidR="007067DB" w:rsidRPr="00B13E7F" w:rsidRDefault="000633C9" w:rsidP="009C16A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4</w:t>
            </w:r>
          </w:p>
        </w:tc>
      </w:tr>
      <w:tr w:rsidR="007067DB" w:rsidRPr="00B13E7F" w:rsidTr="009C16A9">
        <w:trPr>
          <w:trHeight w:val="720"/>
        </w:trPr>
        <w:tc>
          <w:tcPr>
            <w:tcW w:w="9007" w:type="dxa"/>
            <w:shd w:val="clear" w:color="auto" w:fill="auto"/>
          </w:tcPr>
          <w:p w:rsidR="007067DB" w:rsidRPr="00B13E7F" w:rsidRDefault="007067DB" w:rsidP="009C16A9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13E7F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067DB" w:rsidRPr="00B13E7F" w:rsidRDefault="007067DB" w:rsidP="009C16A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067DB" w:rsidRPr="00B13E7F" w:rsidRDefault="000633C9" w:rsidP="009C16A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6</w:t>
            </w:r>
          </w:p>
        </w:tc>
      </w:tr>
      <w:tr w:rsidR="007067DB" w:rsidRPr="00B13E7F" w:rsidTr="009C16A9">
        <w:trPr>
          <w:trHeight w:val="594"/>
        </w:trPr>
        <w:tc>
          <w:tcPr>
            <w:tcW w:w="9007" w:type="dxa"/>
            <w:shd w:val="clear" w:color="auto" w:fill="auto"/>
          </w:tcPr>
          <w:p w:rsidR="007067DB" w:rsidRPr="00B13E7F" w:rsidRDefault="007067DB" w:rsidP="009C16A9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13E7F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7067DB" w:rsidRPr="00B13E7F" w:rsidRDefault="007067DB" w:rsidP="009C16A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067DB" w:rsidRPr="00B13E7F" w:rsidRDefault="000633C9" w:rsidP="009C16A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7</w:t>
            </w:r>
          </w:p>
        </w:tc>
      </w:tr>
      <w:tr w:rsidR="007067DB" w:rsidRPr="00B13E7F" w:rsidTr="009C16A9">
        <w:trPr>
          <w:trHeight w:val="692"/>
        </w:trPr>
        <w:tc>
          <w:tcPr>
            <w:tcW w:w="9007" w:type="dxa"/>
            <w:shd w:val="clear" w:color="auto" w:fill="auto"/>
          </w:tcPr>
          <w:p w:rsidR="007067DB" w:rsidRPr="00B13E7F" w:rsidRDefault="007067DB" w:rsidP="009C16A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B13E7F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7067DB" w:rsidRPr="00B13E7F" w:rsidRDefault="007067DB" w:rsidP="009C16A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067DB" w:rsidRPr="00B13E7F" w:rsidRDefault="007067DB" w:rsidP="000633C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1</w:t>
            </w:r>
            <w:r w:rsidR="000633C9" w:rsidRPr="00B13E7F">
              <w:rPr>
                <w:sz w:val="28"/>
                <w:szCs w:val="28"/>
              </w:rPr>
              <w:t>0</w:t>
            </w:r>
          </w:p>
        </w:tc>
      </w:tr>
      <w:tr w:rsidR="007067DB" w:rsidRPr="00B13E7F" w:rsidTr="009C16A9">
        <w:trPr>
          <w:trHeight w:val="692"/>
        </w:trPr>
        <w:tc>
          <w:tcPr>
            <w:tcW w:w="9007" w:type="dxa"/>
            <w:shd w:val="clear" w:color="auto" w:fill="auto"/>
          </w:tcPr>
          <w:p w:rsidR="007067DB" w:rsidRPr="00B13E7F" w:rsidRDefault="007067DB" w:rsidP="009C16A9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B13E7F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B13E7F">
              <w:rPr>
                <w:b/>
                <w:bCs/>
                <w:sz w:val="28"/>
                <w:szCs w:val="28"/>
              </w:rPr>
              <w:t>)</w:t>
            </w:r>
            <w:r w:rsidRPr="00B13E7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7067DB" w:rsidRPr="00B13E7F" w:rsidRDefault="007067DB" w:rsidP="009C16A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067DB" w:rsidRPr="00B13E7F" w:rsidRDefault="007067DB" w:rsidP="000633C9">
            <w:pPr>
              <w:jc w:val="center"/>
              <w:rPr>
                <w:sz w:val="28"/>
                <w:szCs w:val="28"/>
              </w:rPr>
            </w:pPr>
            <w:r w:rsidRPr="00B13E7F">
              <w:rPr>
                <w:sz w:val="28"/>
                <w:szCs w:val="28"/>
              </w:rPr>
              <w:t>1</w:t>
            </w:r>
            <w:r w:rsidR="000633C9" w:rsidRPr="00B13E7F">
              <w:rPr>
                <w:sz w:val="28"/>
                <w:szCs w:val="28"/>
              </w:rPr>
              <w:t>1</w:t>
            </w:r>
          </w:p>
        </w:tc>
      </w:tr>
    </w:tbl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067DB" w:rsidRPr="004415ED" w:rsidSect="002B578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392628"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программы профессионального модуля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7067DB" w:rsidRPr="004415ED" w:rsidRDefault="00392628" w:rsidP="007067D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67DB" w:rsidRPr="004415ED">
        <w:rPr>
          <w:sz w:val="28"/>
          <w:szCs w:val="28"/>
        </w:rPr>
        <w:t xml:space="preserve"> программа профессионального модуля – является частью </w:t>
      </w:r>
      <w:r w:rsidR="00AE14C1">
        <w:rPr>
          <w:sz w:val="28"/>
          <w:szCs w:val="28"/>
        </w:rPr>
        <w:t xml:space="preserve">программы подготовки специалистов среднего звена </w:t>
      </w:r>
      <w:r w:rsidR="007067DB" w:rsidRPr="004415ED">
        <w:rPr>
          <w:sz w:val="28"/>
          <w:szCs w:val="28"/>
        </w:rPr>
        <w:t>в соответствии с ФГОС по специальности (специальностям) СПО / профессии (профессиям) НПО</w:t>
      </w:r>
    </w:p>
    <w:p w:rsidR="007067DB" w:rsidRPr="004415ED" w:rsidRDefault="007067DB" w:rsidP="007067D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 __________________________________</w:t>
      </w:r>
    </w:p>
    <w:p w:rsidR="007067DB" w:rsidRPr="004415ED" w:rsidRDefault="007067DB" w:rsidP="007067DB">
      <w:pPr>
        <w:ind w:firstLine="708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код</w:t>
      </w:r>
      <w:r w:rsidRPr="004415ED">
        <w:rPr>
          <w:i/>
          <w:sz w:val="20"/>
          <w:szCs w:val="20"/>
        </w:rPr>
        <w:tab/>
      </w:r>
      <w:r w:rsidRPr="004415ED">
        <w:rPr>
          <w:i/>
          <w:sz w:val="20"/>
          <w:szCs w:val="20"/>
        </w:rPr>
        <w:tab/>
      </w:r>
      <w:r w:rsidRPr="004415ED">
        <w:rPr>
          <w:i/>
          <w:sz w:val="20"/>
          <w:szCs w:val="20"/>
        </w:rPr>
        <w:tab/>
        <w:t>название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специальность (специальности) / профессию (профессии), укрупненную группу (группы) специальностей</w:t>
      </w:r>
      <w:r w:rsidRPr="004D469E">
        <w:rPr>
          <w:i/>
          <w:sz w:val="20"/>
          <w:szCs w:val="20"/>
        </w:rPr>
        <w:t xml:space="preserve"> </w:t>
      </w:r>
      <w:r w:rsidRPr="004415ED">
        <w:rPr>
          <w:i/>
          <w:sz w:val="20"/>
          <w:szCs w:val="20"/>
        </w:rPr>
        <w:t>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7067DB" w:rsidRPr="004415ED" w:rsidRDefault="007067DB" w:rsidP="007067DB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7067DB" w:rsidRPr="004415ED" w:rsidRDefault="007067DB" w:rsidP="007067D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указывается вид профессиональной деятельности в соответствии с ФГОС по специальностям / профессиям,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</w:p>
    <w:p w:rsidR="007067DB" w:rsidRPr="004415ED" w:rsidRDefault="007067DB" w:rsidP="007067DB">
      <w:pPr>
        <w:jc w:val="both"/>
        <w:rPr>
          <w:i/>
          <w:sz w:val="20"/>
          <w:szCs w:val="20"/>
        </w:rPr>
      </w:pPr>
    </w:p>
    <w:p w:rsidR="007067DB" w:rsidRPr="004415ED" w:rsidRDefault="007067DB" w:rsidP="007067D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1. 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2. 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3. 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указываются профессиональные компетенции в соответствии с ФГОС по специальностям / профессиям,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067DB" w:rsidRPr="004415ED" w:rsidRDefault="00392628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67DB"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7067DB" w:rsidRPr="004415ED">
        <w:rPr>
          <w:b/>
          <w:sz w:val="28"/>
          <w:szCs w:val="28"/>
        </w:rPr>
        <w:t xml:space="preserve"> </w:t>
      </w:r>
      <w:r w:rsidR="007067DB" w:rsidRPr="004415ED">
        <w:rPr>
          <w:sz w:val="28"/>
          <w:szCs w:val="28"/>
        </w:rPr>
        <w:t>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proofErr w:type="gramStart"/>
      <w:r w:rsidRPr="004415ED">
        <w:rPr>
          <w:i/>
          <w:sz w:val="20"/>
          <w:szCs w:val="2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  <w:proofErr w:type="gramEnd"/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15ED">
        <w:t>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15ED">
        <w:t>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опыт работы: тип предприятия, должности, стаж и др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7067DB" w:rsidRPr="004A5010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67DB" w:rsidRPr="004A5010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7067DB" w:rsidRPr="00BE02A9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__________________________________________________________________</w:t>
      </w:r>
    </w:p>
    <w:p w:rsidR="007067DB" w:rsidRPr="004A5010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 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Указываются требования к практическому опыту, умениям и знаниям в соответствии с </w:t>
      </w:r>
      <w:proofErr w:type="spellStart"/>
      <w:r w:rsidRPr="004415ED">
        <w:rPr>
          <w:i/>
          <w:sz w:val="20"/>
          <w:szCs w:val="20"/>
        </w:rPr>
        <w:t>ФГОСами</w:t>
      </w:r>
      <w:proofErr w:type="spellEnd"/>
      <w:r w:rsidRPr="004415ED">
        <w:rPr>
          <w:i/>
          <w:sz w:val="20"/>
          <w:szCs w:val="20"/>
        </w:rPr>
        <w:t xml:space="preserve"> по специальностям / профессиям,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___ часов</w:t>
      </w:r>
      <w:r>
        <w:rPr>
          <w:sz w:val="28"/>
          <w:szCs w:val="28"/>
        </w:rPr>
        <w:t>, в том числе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 xml:space="preserve">_______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 часов;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;</w:t>
      </w:r>
    </w:p>
    <w:p w:rsidR="007067DB" w:rsidRPr="004D469E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.</w:t>
      </w: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067DB" w:rsidRPr="004415ED" w:rsidTr="009C16A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067DB" w:rsidRPr="004415ED" w:rsidTr="009C16A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067DB" w:rsidRPr="004415ED" w:rsidTr="009C16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067DB" w:rsidRPr="004415ED" w:rsidTr="009C16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067DB" w:rsidRPr="004415ED" w:rsidTr="009C16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067DB" w:rsidRPr="004415ED" w:rsidTr="009C16A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067DB" w:rsidRPr="004415ED" w:rsidTr="009C16A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067DB" w:rsidRPr="004415ED" w:rsidRDefault="007067DB" w:rsidP="007067DB">
      <w:pPr>
        <w:widowControl w:val="0"/>
        <w:suppressAutoHyphens/>
        <w:jc w:val="both"/>
        <w:rPr>
          <w:i/>
        </w:rPr>
      </w:pPr>
      <w:r w:rsidRPr="004415ED">
        <w:rPr>
          <w:i/>
        </w:rPr>
        <w:t xml:space="preserve">Наименование результатов обучения приводится в соответствии с текстом вышеназванных ФГОС СПО 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067D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7067DB" w:rsidRPr="004415ED" w:rsidRDefault="007067DB" w:rsidP="007067D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7067DB" w:rsidRPr="004415ED" w:rsidRDefault="007067DB" w:rsidP="007067DB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Pr="004415ED">
        <w:rPr>
          <w:sz w:val="28"/>
          <w:szCs w:val="28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7067DB" w:rsidRPr="004415ED" w:rsidTr="009C16A9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067DB" w:rsidRPr="004415ED" w:rsidTr="009C16A9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7067DB" w:rsidRPr="004415ED" w:rsidRDefault="007067DB" w:rsidP="009C16A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067DB" w:rsidRPr="004415ED" w:rsidRDefault="007067DB" w:rsidP="009C16A9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067DB" w:rsidRPr="004415ED" w:rsidTr="009C16A9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067DB" w:rsidRPr="004415ED" w:rsidTr="009C16A9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7067DB" w:rsidRPr="004415ED" w:rsidTr="009C16A9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67DB" w:rsidRPr="004415ED" w:rsidTr="009C16A9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67DB" w:rsidRPr="004415ED" w:rsidTr="009C16A9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  <w:p w:rsidR="007067DB" w:rsidRPr="00311953" w:rsidRDefault="007067DB" w:rsidP="009C16A9">
            <w:pPr>
              <w:jc w:val="center"/>
              <w:rPr>
                <w:i/>
                <w:sz w:val="20"/>
                <w:szCs w:val="20"/>
              </w:rPr>
            </w:pPr>
            <w:r w:rsidRPr="00311953">
              <w:rPr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067DB" w:rsidRPr="004415ED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  <w:p w:rsidR="007067DB" w:rsidRPr="00606C54" w:rsidRDefault="007067DB" w:rsidP="009C16A9">
            <w:pPr>
              <w:jc w:val="center"/>
              <w:rPr>
                <w:i/>
                <w:sz w:val="20"/>
                <w:szCs w:val="20"/>
              </w:rPr>
            </w:pPr>
            <w:r w:rsidRPr="00606C54">
              <w:rPr>
                <w:i/>
                <w:sz w:val="20"/>
                <w:szCs w:val="20"/>
              </w:rPr>
              <w:t>(повторить число)</w:t>
            </w:r>
          </w:p>
        </w:tc>
      </w:tr>
      <w:tr w:rsidR="007067DB" w:rsidRPr="004415ED" w:rsidTr="009C16A9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606C54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</w:tr>
    </w:tbl>
    <w:p w:rsidR="007067DB" w:rsidRDefault="007067DB" w:rsidP="007067DB">
      <w:pPr>
        <w:jc w:val="both"/>
        <w:rPr>
          <w:i/>
        </w:rPr>
      </w:pPr>
    </w:p>
    <w:p w:rsidR="007067DB" w:rsidRPr="00CA2983" w:rsidRDefault="007067DB" w:rsidP="007067DB">
      <w:pPr>
        <w:jc w:val="both"/>
        <w:rPr>
          <w:i/>
        </w:rPr>
      </w:pPr>
      <w:r w:rsidRPr="00CA2983">
        <w:rPr>
          <w:i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CA2983">
        <w:rPr>
          <w:i/>
        </w:rPr>
        <w:t>указанному</w:t>
      </w:r>
      <w:proofErr w:type="gramEnd"/>
      <w:r w:rsidRPr="00CA2983">
        <w:rPr>
          <w:i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CA2983">
        <w:rPr>
          <w:i/>
        </w:rPr>
        <w:t>Производственная</w:t>
      </w:r>
      <w:proofErr w:type="gramEnd"/>
      <w:r w:rsidRPr="00CA2983">
        <w:rPr>
          <w:i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7067DB" w:rsidRPr="004415ED" w:rsidRDefault="007067DB" w:rsidP="007067D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rPr>
                <w:b/>
                <w:sz w:val="20"/>
                <w:szCs w:val="20"/>
              </w:rPr>
            </w:pPr>
            <w:r w:rsidRPr="00713DE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13DE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713DE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713D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Раздел ПМ 1. ………………..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МДК 1. …………………..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 w:val="restart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Тема 1.1. ………………….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713DE6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*</w:t>
            </w: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*</w:t>
            </w: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713DE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13DE6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713DE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13DE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713DE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 w:val="restart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Тема 1.2. …………………….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713DE6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*</w:t>
            </w: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*</w:t>
            </w: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713DE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13DE6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713DE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13DE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713DE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  <w:vMerge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067DB" w:rsidRPr="00713DE6" w:rsidRDefault="007067DB" w:rsidP="009C16A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713DE6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713DE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7067DB" w:rsidRPr="00713DE6" w:rsidRDefault="007067DB" w:rsidP="009C16A9">
            <w:pPr>
              <w:rPr>
                <w:b/>
                <w:sz w:val="20"/>
                <w:szCs w:val="20"/>
              </w:rPr>
            </w:pPr>
            <w:r w:rsidRPr="00713DE6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rPr>
                <w:i/>
                <w:sz w:val="20"/>
                <w:szCs w:val="20"/>
              </w:rPr>
            </w:pPr>
            <w:proofErr w:type="gramStart"/>
            <w:r w:rsidRPr="00713DE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713DE6">
              <w:rPr>
                <w:i/>
                <w:sz w:val="20"/>
                <w:szCs w:val="20"/>
              </w:rPr>
              <w:t xml:space="preserve"> (для СПО – </w:t>
            </w:r>
            <w:r w:rsidRPr="00713DE6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Раздел ПМ 2. …………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МДК …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Тема 2.1. …………………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………………..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Тема 2.2. …………………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lastRenderedPageBreak/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lastRenderedPageBreak/>
              <w:t>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713DE6">
              <w:rPr>
                <w:i/>
                <w:sz w:val="20"/>
                <w:szCs w:val="20"/>
              </w:rPr>
              <w:t xml:space="preserve"> </w:t>
            </w:r>
            <w:r w:rsidRPr="00713DE6">
              <w:rPr>
                <w:b/>
                <w:sz w:val="20"/>
                <w:szCs w:val="20"/>
              </w:rPr>
              <w:t>2.</w:t>
            </w:r>
            <w:r w:rsidRPr="00713DE6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b/>
                <w:sz w:val="20"/>
                <w:szCs w:val="20"/>
              </w:rPr>
            </w:pPr>
            <w:r w:rsidRPr="00713DE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7067DB" w:rsidRPr="00713DE6" w:rsidRDefault="007067DB" w:rsidP="009C16A9">
            <w:pPr>
              <w:rPr>
                <w:b/>
                <w:sz w:val="20"/>
                <w:szCs w:val="20"/>
              </w:rPr>
            </w:pPr>
            <w:r w:rsidRPr="00713DE6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7067DB" w:rsidRPr="00713DE6" w:rsidRDefault="007067DB" w:rsidP="009C16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rPr>
                <w:i/>
                <w:sz w:val="20"/>
                <w:szCs w:val="20"/>
              </w:rPr>
            </w:pPr>
            <w:proofErr w:type="gramStart"/>
            <w:r w:rsidRPr="00713DE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713DE6">
              <w:rPr>
                <w:i/>
                <w:sz w:val="20"/>
                <w:szCs w:val="20"/>
              </w:rPr>
              <w:t xml:space="preserve"> (для СПО – </w:t>
            </w:r>
            <w:r w:rsidRPr="00713DE6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7067DB" w:rsidRPr="00713DE6" w:rsidRDefault="007067DB" w:rsidP="009C16A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3168" w:type="dxa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Раздел ПМ 3. …………</w:t>
            </w:r>
          </w:p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3DE6">
              <w:rPr>
                <w:rFonts w:eastAsia="Calibri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713DE6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:rsidR="007067DB" w:rsidRPr="00713DE6" w:rsidRDefault="007067DB" w:rsidP="009C16A9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  <w:p w:rsidR="007067DB" w:rsidRPr="00713DE6" w:rsidRDefault="007067DB" w:rsidP="009C16A9">
            <w:pPr>
              <w:rPr>
                <w:sz w:val="20"/>
                <w:szCs w:val="20"/>
              </w:rPr>
            </w:pPr>
            <w:r w:rsidRPr="00713DE6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713DE6">
              <w:rPr>
                <w:rFonts w:eastAsia="Calibri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proofErr w:type="gramStart"/>
            <w:r w:rsidRPr="00713DE6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713DE6">
              <w:rPr>
                <w:i/>
                <w:sz w:val="20"/>
                <w:szCs w:val="20"/>
              </w:rPr>
              <w:t xml:space="preserve">(для СПО – </w:t>
            </w:r>
            <w:r w:rsidRPr="00713DE6">
              <w:rPr>
                <w:b/>
                <w:sz w:val="20"/>
                <w:szCs w:val="20"/>
              </w:rPr>
              <w:t>(по профилю специальности)</w:t>
            </w:r>
            <w:r w:rsidRPr="00713DE6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713DE6">
              <w:rPr>
                <w:b/>
                <w:sz w:val="20"/>
                <w:szCs w:val="20"/>
              </w:rPr>
              <w:t>итоговая по модулю</w:t>
            </w:r>
            <w:r w:rsidRPr="00713DE6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713DE6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713DE6">
              <w:rPr>
                <w:rFonts w:eastAsia="Calibri"/>
                <w:bCs/>
                <w:i/>
                <w:sz w:val="20"/>
                <w:szCs w:val="20"/>
              </w:rPr>
              <w:t>)</w:t>
            </w:r>
            <w:proofErr w:type="gramEnd"/>
          </w:p>
          <w:p w:rsidR="007067DB" w:rsidRPr="00713DE6" w:rsidRDefault="007067DB" w:rsidP="009C16A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  <w:tr w:rsidR="007067DB" w:rsidRPr="00713DE6" w:rsidTr="009C16A9">
        <w:tc>
          <w:tcPr>
            <w:tcW w:w="10008" w:type="dxa"/>
            <w:gridSpan w:val="3"/>
          </w:tcPr>
          <w:p w:rsidR="007067DB" w:rsidRPr="00713DE6" w:rsidRDefault="007067DB" w:rsidP="009C16A9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713DE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  <w:r w:rsidRPr="00713DE6">
              <w:rPr>
                <w:sz w:val="20"/>
                <w:szCs w:val="20"/>
              </w:rPr>
              <w:t>*</w:t>
            </w:r>
          </w:p>
          <w:p w:rsidR="007067DB" w:rsidRPr="00713DE6" w:rsidRDefault="007067DB" w:rsidP="009C16A9">
            <w:pPr>
              <w:jc w:val="center"/>
              <w:rPr>
                <w:i/>
                <w:sz w:val="20"/>
                <w:szCs w:val="20"/>
              </w:rPr>
            </w:pPr>
            <w:r w:rsidRPr="00713DE6">
              <w:rPr>
                <w:i/>
                <w:sz w:val="20"/>
                <w:szCs w:val="20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7067DB" w:rsidRPr="00713DE6" w:rsidRDefault="007067DB" w:rsidP="009C1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67DB" w:rsidRPr="00A20A8B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0A8B">
        <w:rPr>
          <w:bCs/>
          <w:i/>
        </w:rPr>
        <w:t xml:space="preserve">Внутри каждого раздела указываются </w:t>
      </w:r>
      <w:r>
        <w:rPr>
          <w:bCs/>
          <w:i/>
        </w:rPr>
        <w:t xml:space="preserve">междисциплинарные курсы и </w:t>
      </w:r>
      <w:r w:rsidRPr="00A20A8B">
        <w:rPr>
          <w:bCs/>
          <w:i/>
        </w:rPr>
        <w:t>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</w:rPr>
        <w:t xml:space="preserve"> </w:t>
      </w:r>
      <w:r w:rsidRPr="00A20A8B">
        <w:rPr>
          <w:bCs/>
          <w:i/>
        </w:rPr>
        <w:t>наименования необходимых лабораторных работ и практических</w:t>
      </w:r>
      <w:r>
        <w:rPr>
          <w:bCs/>
          <w:i/>
        </w:rPr>
        <w:t xml:space="preserve"> занятий</w:t>
      </w:r>
      <w:r w:rsidRPr="00A20A8B">
        <w:rPr>
          <w:bCs/>
          <w:i/>
        </w:rPr>
        <w:t xml:space="preserve"> (отдельно по каждому виду</w:t>
      </w:r>
      <w:r>
        <w:rPr>
          <w:bCs/>
          <w:i/>
        </w:rPr>
        <w:t xml:space="preserve">), </w:t>
      </w:r>
      <w:r w:rsidRPr="00A20A8B">
        <w:rPr>
          <w:bCs/>
          <w:i/>
        </w:rPr>
        <w:t xml:space="preserve">а также </w:t>
      </w:r>
      <w:r>
        <w:rPr>
          <w:bCs/>
          <w:i/>
        </w:rPr>
        <w:t xml:space="preserve">примерная </w:t>
      </w:r>
      <w:r w:rsidRPr="00A20A8B">
        <w:rPr>
          <w:bCs/>
          <w:i/>
        </w:rPr>
        <w:t xml:space="preserve">тематика самостоятельной работы. </w:t>
      </w:r>
      <w:r>
        <w:rPr>
          <w:bCs/>
          <w:i/>
        </w:rPr>
        <w:t>Если предусмотрены к</w:t>
      </w:r>
      <w:r w:rsidRPr="00A20A8B">
        <w:rPr>
          <w:bCs/>
          <w:i/>
        </w:rPr>
        <w:t>урсовы</w:t>
      </w:r>
      <w:r>
        <w:rPr>
          <w:bCs/>
          <w:i/>
        </w:rPr>
        <w:t>е</w:t>
      </w:r>
      <w:r w:rsidRPr="00A20A8B">
        <w:rPr>
          <w:bCs/>
          <w:i/>
        </w:rPr>
        <w:t xml:space="preserve"> работ</w:t>
      </w:r>
      <w:r>
        <w:rPr>
          <w:bCs/>
          <w:i/>
        </w:rPr>
        <w:t>ы (проекты) по профессиональному модулю</w:t>
      </w:r>
      <w:r w:rsidRPr="00A20A8B">
        <w:rPr>
          <w:bCs/>
          <w:i/>
        </w:rPr>
        <w:t>,</w:t>
      </w:r>
      <w:r>
        <w:rPr>
          <w:bCs/>
          <w:i/>
        </w:rPr>
        <w:t xml:space="preserve"> описывается примерная тематика.</w:t>
      </w:r>
      <w:r w:rsidRPr="00A20A8B">
        <w:rPr>
          <w:bCs/>
          <w:i/>
        </w:rPr>
        <w:t xml:space="preserve"> Объем часов определяется по каждой позиции </w:t>
      </w:r>
      <w:r>
        <w:rPr>
          <w:bCs/>
          <w:i/>
        </w:rPr>
        <w:t>столбца 3</w:t>
      </w:r>
      <w:r w:rsidRPr="00A20A8B">
        <w:rPr>
          <w:bCs/>
          <w:i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</w:t>
      </w:r>
      <w:proofErr w:type="gramStart"/>
      <w:r w:rsidRPr="004415ED">
        <w:rPr>
          <w:sz w:val="20"/>
          <w:szCs w:val="20"/>
        </w:rPr>
        <w:t>ознакомительный</w:t>
      </w:r>
      <w:proofErr w:type="gramEnd"/>
      <w:r w:rsidRPr="004415ED">
        <w:rPr>
          <w:sz w:val="20"/>
          <w:szCs w:val="20"/>
        </w:rPr>
        <w:t xml:space="preserve"> (узнавание ранее изученных объектов, свойств); 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>2 – </w:t>
      </w:r>
      <w:proofErr w:type="gramStart"/>
      <w:r w:rsidRPr="004415ED">
        <w:rPr>
          <w:sz w:val="20"/>
          <w:szCs w:val="20"/>
        </w:rPr>
        <w:t>репродуктивный</w:t>
      </w:r>
      <w:proofErr w:type="gramEnd"/>
      <w:r w:rsidRPr="004415ED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 xml:space="preserve">3 – </w:t>
      </w:r>
      <w:proofErr w:type="gramStart"/>
      <w:r w:rsidRPr="004415ED">
        <w:rPr>
          <w:sz w:val="20"/>
          <w:szCs w:val="20"/>
        </w:rPr>
        <w:t>продуктивный</w:t>
      </w:r>
      <w:proofErr w:type="gramEnd"/>
      <w:r w:rsidRPr="004415ED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067D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067DB" w:rsidRPr="004415ED" w:rsidRDefault="007067DB" w:rsidP="007067DB"/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proofErr w:type="gramStart"/>
      <w:r w:rsidRPr="004415ED">
        <w:rPr>
          <w:i/>
          <w:sz w:val="20"/>
          <w:szCs w:val="20"/>
        </w:rPr>
        <w:t>указывается наименование                           указываются</w:t>
      </w:r>
      <w:proofErr w:type="gramEnd"/>
      <w:r w:rsidRPr="004415ED">
        <w:rPr>
          <w:i/>
          <w:sz w:val="20"/>
          <w:szCs w:val="20"/>
        </w:rPr>
        <w:t xml:space="preserve"> при наличии                        указываются при наличии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 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4415ED">
        <w:rPr>
          <w:bCs/>
          <w:sz w:val="28"/>
          <w:szCs w:val="28"/>
        </w:rPr>
        <w:t>: __________________:</w:t>
      </w:r>
      <w:proofErr w:type="gramEnd"/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</w:t>
      </w:r>
      <w:r w:rsidRPr="004415ED">
        <w:rPr>
          <w:sz w:val="28"/>
          <w:szCs w:val="28"/>
        </w:rPr>
        <w:t xml:space="preserve">лаборатории </w:t>
      </w:r>
      <w:r w:rsidRPr="004415ED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415ED">
        <w:rPr>
          <w:bCs/>
        </w:rPr>
        <w:t xml:space="preserve">_____________________________________________________________________________ </w:t>
      </w:r>
    </w:p>
    <w:p w:rsidR="007067DB" w:rsidRPr="004415ED" w:rsidRDefault="007067DB" w:rsidP="007067DB">
      <w:pPr>
        <w:jc w:val="both"/>
        <w:rPr>
          <w:bCs/>
          <w:i/>
        </w:rPr>
      </w:pPr>
    </w:p>
    <w:p w:rsidR="007067DB" w:rsidRPr="004415ED" w:rsidRDefault="007067DB" w:rsidP="007067DB">
      <w:pPr>
        <w:jc w:val="both"/>
        <w:rPr>
          <w:bCs/>
          <w:i/>
        </w:rPr>
      </w:pPr>
      <w:proofErr w:type="gramStart"/>
      <w:r w:rsidRPr="004415ED">
        <w:rPr>
          <w:bCs/>
          <w:i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4415ED">
        <w:rPr>
          <w:bCs/>
          <w:i/>
        </w:rPr>
        <w:t>т.ч</w:t>
      </w:r>
      <w:proofErr w:type="spellEnd"/>
      <w:r w:rsidRPr="004415ED">
        <w:rPr>
          <w:bCs/>
          <w:i/>
        </w:rPr>
        <w:t>. аудиовизуальные, компьютерные и телекоммуникационные и т.п.</w:t>
      </w:r>
      <w:proofErr w:type="gramEnd"/>
      <w:r w:rsidRPr="004415ED">
        <w:rPr>
          <w:bCs/>
          <w:i/>
        </w:rPr>
        <w:t xml:space="preserve"> Количество не указывается.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7067DB" w:rsidRPr="004415ED" w:rsidRDefault="007067DB" w:rsidP="007067D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067DB" w:rsidRPr="004415ED" w:rsidRDefault="007067DB" w:rsidP="007067D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067DB" w:rsidRPr="004415ED" w:rsidRDefault="007067DB" w:rsidP="007067D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7067DB" w:rsidRPr="004415ED" w:rsidRDefault="007067DB" w:rsidP="007067D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067DB" w:rsidRPr="004415ED" w:rsidRDefault="007067DB" w:rsidP="007067D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067DB" w:rsidRPr="004415ED" w:rsidRDefault="007067DB" w:rsidP="007067DB">
      <w:pPr>
        <w:jc w:val="both"/>
        <w:rPr>
          <w:bCs/>
          <w:i/>
        </w:rPr>
      </w:pPr>
      <w:r w:rsidRPr="004415ED">
        <w:rPr>
          <w:bCs/>
          <w:i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</w:t>
      </w:r>
    </w:p>
    <w:p w:rsidR="007067DB" w:rsidRPr="004415ED" w:rsidRDefault="007067DB" w:rsidP="007067D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067DB" w:rsidRDefault="007067DB" w:rsidP="007067D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067DB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415ED">
        <w:rPr>
          <w:bCs/>
          <w:i/>
        </w:rPr>
        <w:t xml:space="preserve">Описываются условия проведения занятий, организации </w:t>
      </w:r>
      <w:r>
        <w:rPr>
          <w:bCs/>
          <w:i/>
        </w:rPr>
        <w:t xml:space="preserve">учебной и производственной </w:t>
      </w:r>
      <w:r w:rsidRPr="004415ED">
        <w:rPr>
          <w:bCs/>
          <w:i/>
        </w:rPr>
        <w:t>практик</w:t>
      </w:r>
      <w:r>
        <w:rPr>
          <w:bCs/>
          <w:i/>
        </w:rPr>
        <w:t xml:space="preserve">и, консультационной помощи </w:t>
      </w:r>
      <w:proofErr w:type="gramStart"/>
      <w:r>
        <w:rPr>
          <w:bCs/>
          <w:i/>
        </w:rPr>
        <w:t>обучающимся</w:t>
      </w:r>
      <w:proofErr w:type="gramEnd"/>
      <w:r>
        <w:rPr>
          <w:bCs/>
          <w:i/>
        </w:rPr>
        <w:t>.</w:t>
      </w:r>
    </w:p>
    <w:p w:rsidR="007067DB" w:rsidRPr="006E232A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  <w:r w:rsidRPr="006E232A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___________________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i/>
        </w:rPr>
        <w:lastRenderedPageBreak/>
        <w:t>Перечисляются дисциплины и модули, изучение которых должно предшествовать освоению данного модуля.</w:t>
      </w: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7067DB" w:rsidRPr="000B56FC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B56FC">
        <w:rPr>
          <w:bCs/>
          <w:sz w:val="28"/>
          <w:szCs w:val="28"/>
        </w:rPr>
        <w:t>обучение по</w:t>
      </w:r>
      <w:proofErr w:type="gramEnd"/>
      <w:r w:rsidRPr="000B56FC">
        <w:rPr>
          <w:bCs/>
          <w:sz w:val="28"/>
          <w:szCs w:val="28"/>
        </w:rPr>
        <w:t xml:space="preserve"> междисциплинарному курсу (курсам): __________________________</w:t>
      </w:r>
      <w:r>
        <w:rPr>
          <w:bCs/>
          <w:sz w:val="28"/>
          <w:szCs w:val="28"/>
        </w:rPr>
        <w:t>____________________________________</w:t>
      </w:r>
      <w:r w:rsidRPr="000B56FC">
        <w:rPr>
          <w:bCs/>
          <w:sz w:val="28"/>
          <w:szCs w:val="28"/>
        </w:rPr>
        <w:t>___.</w:t>
      </w:r>
    </w:p>
    <w:p w:rsidR="007067DB" w:rsidRPr="000B56FC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067DB" w:rsidRPr="000B56FC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067DB" w:rsidRPr="000B56FC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:</w:t>
      </w:r>
      <w:r w:rsidRPr="000B56FC">
        <w:t xml:space="preserve"> </w:t>
      </w:r>
      <w:r w:rsidRPr="000B56FC">
        <w:rPr>
          <w:bCs/>
          <w:sz w:val="28"/>
          <w:szCs w:val="28"/>
        </w:rPr>
        <w:t>_______________________________.</w:t>
      </w:r>
    </w:p>
    <w:p w:rsidR="007067DB" w:rsidRPr="000B56FC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Мастера: _______________________________________________________.</w:t>
      </w:r>
    </w:p>
    <w:p w:rsidR="007067DB" w:rsidRPr="000B56FC" w:rsidRDefault="007067DB" w:rsidP="007067DB"/>
    <w:p w:rsidR="007067DB" w:rsidRPr="004415ED" w:rsidRDefault="007067DB" w:rsidP="0070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067DB" w:rsidRPr="004415ED" w:rsidRDefault="007067DB" w:rsidP="007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067DB" w:rsidRPr="004415ED" w:rsidTr="009C16A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7067DB" w:rsidRPr="004415ED" w:rsidRDefault="007067DB" w:rsidP="009C16A9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4415ED" w:rsidRDefault="007067DB" w:rsidP="009C16A9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7067DB" w:rsidRPr="004415ED" w:rsidTr="009C16A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4415ED" w:rsidRDefault="007067DB" w:rsidP="009C16A9">
            <w:pPr>
              <w:jc w:val="both"/>
              <w:rPr>
                <w:bCs/>
                <w:i/>
              </w:rPr>
            </w:pPr>
          </w:p>
        </w:tc>
      </w:tr>
    </w:tbl>
    <w:p w:rsidR="007067DB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067DB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067DB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067DB" w:rsidRPr="00CA2983" w:rsidTr="009C16A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CA2983" w:rsidRDefault="007067DB" w:rsidP="009C16A9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7067DB" w:rsidRPr="00CA2983" w:rsidRDefault="007067DB" w:rsidP="009C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DB" w:rsidRPr="00CA2983" w:rsidRDefault="007067DB" w:rsidP="009C16A9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7DB" w:rsidRPr="00CA2983" w:rsidRDefault="007067DB" w:rsidP="009C16A9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7067DB" w:rsidRPr="00CA2983" w:rsidTr="009C16A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CA2983" w:rsidRDefault="007067DB" w:rsidP="009C16A9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7DB" w:rsidRPr="00CA2983" w:rsidRDefault="007067DB" w:rsidP="009C16A9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7DB" w:rsidRPr="00CA2983" w:rsidRDefault="007067DB" w:rsidP="009C16A9">
            <w:pPr>
              <w:jc w:val="both"/>
              <w:rPr>
                <w:bCs/>
                <w:i/>
              </w:rPr>
            </w:pPr>
          </w:p>
        </w:tc>
      </w:tr>
    </w:tbl>
    <w:p w:rsidR="007067DB" w:rsidRPr="004415ED" w:rsidRDefault="007067DB" w:rsidP="00706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067DB" w:rsidRPr="004415ED" w:rsidRDefault="007067DB" w:rsidP="007067DB">
      <w:pPr>
        <w:widowControl w:val="0"/>
        <w:suppressAutoHyphens/>
        <w:jc w:val="both"/>
        <w:rPr>
          <w:i/>
        </w:rPr>
      </w:pPr>
      <w:r w:rsidRPr="004415ED">
        <w:rPr>
          <w:bCs/>
          <w:i/>
        </w:rPr>
        <w:t xml:space="preserve">Результаты указываются в соответствии с </w:t>
      </w:r>
      <w:r>
        <w:rPr>
          <w:bCs/>
          <w:i/>
        </w:rPr>
        <w:t xml:space="preserve">паспортом </w:t>
      </w:r>
      <w:r w:rsidRPr="004415ED">
        <w:rPr>
          <w:bCs/>
          <w:i/>
        </w:rPr>
        <w:t>программы</w:t>
      </w:r>
      <w:r>
        <w:rPr>
          <w:bCs/>
          <w:i/>
        </w:rPr>
        <w:t xml:space="preserve"> и </w:t>
      </w:r>
      <w:r w:rsidRPr="004415ED">
        <w:rPr>
          <w:bCs/>
          <w:i/>
        </w:rPr>
        <w:t xml:space="preserve">разделом </w:t>
      </w:r>
      <w:r>
        <w:rPr>
          <w:bCs/>
          <w:i/>
        </w:rPr>
        <w:t>2</w:t>
      </w:r>
      <w:r w:rsidRPr="004415ED">
        <w:rPr>
          <w:bCs/>
          <w:i/>
        </w:rPr>
        <w:t xml:space="preserve">. </w:t>
      </w:r>
      <w:r w:rsidRPr="004415ED">
        <w:rPr>
          <w:i/>
        </w:rPr>
        <w:t xml:space="preserve">Перечень форм контроля должен быть конкретизирован с учетом специфики </w:t>
      </w:r>
      <w:proofErr w:type="gramStart"/>
      <w:r w:rsidRPr="004415ED">
        <w:rPr>
          <w:i/>
        </w:rPr>
        <w:t>обучения по программе</w:t>
      </w:r>
      <w:proofErr w:type="gramEnd"/>
      <w:r w:rsidRPr="004415ED">
        <w:rPr>
          <w:i/>
        </w:rPr>
        <w:t xml:space="preserve"> профессионального модуля.</w:t>
      </w:r>
    </w:p>
    <w:p w:rsidR="00A354B1" w:rsidRDefault="00A354B1"/>
    <w:p w:rsidR="003648F3" w:rsidRDefault="003648F3"/>
    <w:p w:rsidR="003648F3" w:rsidRDefault="003648F3"/>
    <w:p w:rsidR="003648F3" w:rsidRDefault="003648F3"/>
    <w:p w:rsidR="003648F3" w:rsidRDefault="003648F3"/>
    <w:p w:rsidR="003648F3" w:rsidRDefault="003648F3"/>
    <w:p w:rsidR="003648F3" w:rsidRDefault="003648F3"/>
    <w:p w:rsidR="003648F3" w:rsidRDefault="003648F3"/>
    <w:p w:rsidR="003648F3" w:rsidRDefault="003648F3">
      <w:bookmarkStart w:id="1" w:name="_GoBack"/>
      <w:bookmarkEnd w:id="1"/>
    </w:p>
    <w:sectPr w:rsidR="0036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6C" w:rsidRDefault="0035166C" w:rsidP="007067DB">
      <w:r>
        <w:separator/>
      </w:r>
    </w:p>
  </w:endnote>
  <w:endnote w:type="continuationSeparator" w:id="0">
    <w:p w:rsidR="0035166C" w:rsidRDefault="0035166C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A9" w:rsidRDefault="009C16A9" w:rsidP="009C16A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16A9" w:rsidRDefault="009C16A9" w:rsidP="009C16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A9" w:rsidRDefault="009C16A9" w:rsidP="009C16A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EC9">
      <w:rPr>
        <w:rStyle w:val="ab"/>
        <w:noProof/>
      </w:rPr>
      <w:t>4</w:t>
    </w:r>
    <w:r>
      <w:rPr>
        <w:rStyle w:val="ab"/>
      </w:rPr>
      <w:fldChar w:fldCharType="end"/>
    </w:r>
  </w:p>
  <w:p w:rsidR="009C16A9" w:rsidRDefault="009C16A9" w:rsidP="009C16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6C" w:rsidRDefault="0035166C" w:rsidP="007067DB">
      <w:r>
        <w:separator/>
      </w:r>
    </w:p>
  </w:footnote>
  <w:footnote w:type="continuationSeparator" w:id="0">
    <w:p w:rsidR="0035166C" w:rsidRDefault="0035166C" w:rsidP="007067DB">
      <w:r>
        <w:continuationSeparator/>
      </w:r>
    </w:p>
  </w:footnote>
  <w:footnote w:id="1">
    <w:p w:rsidR="009C16A9" w:rsidRPr="00CA2983" w:rsidRDefault="009C16A9" w:rsidP="007067DB">
      <w:pPr>
        <w:pStyle w:val="a4"/>
        <w:spacing w:line="200" w:lineRule="exact"/>
        <w:jc w:val="both"/>
      </w:pPr>
      <w:r w:rsidRPr="00AF7C29">
        <w:rPr>
          <w:rStyle w:val="a6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59"/>
    <w:rsid w:val="000633C9"/>
    <w:rsid w:val="002B578D"/>
    <w:rsid w:val="0035166C"/>
    <w:rsid w:val="003648F3"/>
    <w:rsid w:val="0039070F"/>
    <w:rsid w:val="00392628"/>
    <w:rsid w:val="004B30AD"/>
    <w:rsid w:val="007067DB"/>
    <w:rsid w:val="00815488"/>
    <w:rsid w:val="008A3C32"/>
    <w:rsid w:val="009C16A9"/>
    <w:rsid w:val="00A03359"/>
    <w:rsid w:val="00A354B1"/>
    <w:rsid w:val="00A92EED"/>
    <w:rsid w:val="00AE14C1"/>
    <w:rsid w:val="00B13E7F"/>
    <w:rsid w:val="00BE02A9"/>
    <w:rsid w:val="00CA7D76"/>
    <w:rsid w:val="00D7215F"/>
    <w:rsid w:val="00DD2569"/>
    <w:rsid w:val="00F0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7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7067DB"/>
    <w:pPr>
      <w:spacing w:before="100" w:beforeAutospacing="1" w:after="100" w:afterAutospacing="1"/>
    </w:pPr>
  </w:style>
  <w:style w:type="paragraph" w:styleId="2">
    <w:name w:val="List 2"/>
    <w:basedOn w:val="a"/>
    <w:rsid w:val="007067DB"/>
    <w:pPr>
      <w:ind w:left="566" w:hanging="283"/>
    </w:pPr>
  </w:style>
  <w:style w:type="paragraph" w:styleId="20">
    <w:name w:val="Body Text Indent 2"/>
    <w:basedOn w:val="a"/>
    <w:link w:val="21"/>
    <w:rsid w:val="007067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067D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06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067DB"/>
    <w:rPr>
      <w:vertAlign w:val="superscript"/>
    </w:rPr>
  </w:style>
  <w:style w:type="paragraph" w:styleId="22">
    <w:name w:val="Body Text 2"/>
    <w:basedOn w:val="a"/>
    <w:link w:val="23"/>
    <w:rsid w:val="007067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067DB"/>
    <w:pPr>
      <w:spacing w:after="120"/>
    </w:pPr>
  </w:style>
  <w:style w:type="character" w:customStyle="1" w:styleId="a8">
    <w:name w:val="Основной текст Знак"/>
    <w:basedOn w:val="a0"/>
    <w:link w:val="a7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6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067DB"/>
  </w:style>
  <w:style w:type="character" w:customStyle="1" w:styleId="24">
    <w:name w:val="Основной текст (2)_"/>
    <w:link w:val="25"/>
    <w:uiPriority w:val="99"/>
    <w:locked/>
    <w:rsid w:val="00BE02A9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E02A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BE02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E02A9"/>
    <w:pPr>
      <w:widowControl w:val="0"/>
      <w:shd w:val="clear" w:color="auto" w:fill="FFFFFF"/>
      <w:spacing w:after="240" w:line="408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E02A9"/>
    <w:pPr>
      <w:widowControl w:val="0"/>
      <w:shd w:val="clear" w:color="auto" w:fill="FFFFFF"/>
      <w:spacing w:line="547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E02A9"/>
    <w:pPr>
      <w:widowControl w:val="0"/>
      <w:shd w:val="clear" w:color="auto" w:fill="FFFFFF"/>
      <w:spacing w:line="528" w:lineRule="exact"/>
      <w:jc w:val="righ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E02A9"/>
    <w:pPr>
      <w:widowControl w:val="0"/>
      <w:shd w:val="clear" w:color="auto" w:fill="FFFFFF"/>
      <w:spacing w:before="1200" w:after="480" w:line="240" w:lineRule="atLeast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E02A9"/>
    <w:pPr>
      <w:widowControl w:val="0"/>
      <w:shd w:val="clear" w:color="auto" w:fill="FFFFFF"/>
      <w:spacing w:before="4260" w:line="240" w:lineRule="atLeast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7">
    <w:name w:val="Заголовок №2_"/>
    <w:link w:val="28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E02A9"/>
    <w:pPr>
      <w:widowControl w:val="0"/>
      <w:shd w:val="clear" w:color="auto" w:fill="FFFFFF"/>
      <w:spacing w:before="1200" w:after="480" w:line="240" w:lineRule="atLeas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13">
    <w:name w:val="Абзац списка1"/>
    <w:basedOn w:val="a"/>
    <w:rsid w:val="00BE02A9"/>
    <w:pPr>
      <w:ind w:left="720"/>
      <w:contextualSpacing/>
    </w:pPr>
    <w:rPr>
      <w:rFonts w:eastAsia="Calibri"/>
    </w:rPr>
  </w:style>
  <w:style w:type="paragraph" w:styleId="ac">
    <w:name w:val="header"/>
    <w:basedOn w:val="a"/>
    <w:link w:val="ad"/>
    <w:uiPriority w:val="99"/>
    <w:unhideWhenUsed/>
    <w:rsid w:val="002B57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7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7067DB"/>
    <w:pPr>
      <w:spacing w:before="100" w:beforeAutospacing="1" w:after="100" w:afterAutospacing="1"/>
    </w:pPr>
  </w:style>
  <w:style w:type="paragraph" w:styleId="2">
    <w:name w:val="List 2"/>
    <w:basedOn w:val="a"/>
    <w:rsid w:val="007067DB"/>
    <w:pPr>
      <w:ind w:left="566" w:hanging="283"/>
    </w:pPr>
  </w:style>
  <w:style w:type="paragraph" w:styleId="20">
    <w:name w:val="Body Text Indent 2"/>
    <w:basedOn w:val="a"/>
    <w:link w:val="21"/>
    <w:rsid w:val="007067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067D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06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067DB"/>
    <w:rPr>
      <w:vertAlign w:val="superscript"/>
    </w:rPr>
  </w:style>
  <w:style w:type="paragraph" w:styleId="22">
    <w:name w:val="Body Text 2"/>
    <w:basedOn w:val="a"/>
    <w:link w:val="23"/>
    <w:rsid w:val="007067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067DB"/>
    <w:pPr>
      <w:spacing w:after="120"/>
    </w:pPr>
  </w:style>
  <w:style w:type="character" w:customStyle="1" w:styleId="a8">
    <w:name w:val="Основной текст Знак"/>
    <w:basedOn w:val="a0"/>
    <w:link w:val="a7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6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067DB"/>
  </w:style>
  <w:style w:type="character" w:customStyle="1" w:styleId="24">
    <w:name w:val="Основной текст (2)_"/>
    <w:link w:val="25"/>
    <w:uiPriority w:val="99"/>
    <w:locked/>
    <w:rsid w:val="00BE02A9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E02A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BE02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E02A9"/>
    <w:pPr>
      <w:widowControl w:val="0"/>
      <w:shd w:val="clear" w:color="auto" w:fill="FFFFFF"/>
      <w:spacing w:after="240" w:line="408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E02A9"/>
    <w:pPr>
      <w:widowControl w:val="0"/>
      <w:shd w:val="clear" w:color="auto" w:fill="FFFFFF"/>
      <w:spacing w:line="547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E02A9"/>
    <w:pPr>
      <w:widowControl w:val="0"/>
      <w:shd w:val="clear" w:color="auto" w:fill="FFFFFF"/>
      <w:spacing w:line="528" w:lineRule="exact"/>
      <w:jc w:val="righ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E02A9"/>
    <w:pPr>
      <w:widowControl w:val="0"/>
      <w:shd w:val="clear" w:color="auto" w:fill="FFFFFF"/>
      <w:spacing w:before="1200" w:after="480" w:line="240" w:lineRule="atLeast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E02A9"/>
    <w:pPr>
      <w:widowControl w:val="0"/>
      <w:shd w:val="clear" w:color="auto" w:fill="FFFFFF"/>
      <w:spacing w:before="4260" w:line="240" w:lineRule="atLeast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7">
    <w:name w:val="Заголовок №2_"/>
    <w:link w:val="28"/>
    <w:uiPriority w:val="99"/>
    <w:locked/>
    <w:rsid w:val="00BE02A9"/>
    <w:rPr>
      <w:rFonts w:ascii="Times New Roman" w:hAnsi="Times New Roman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E02A9"/>
    <w:pPr>
      <w:widowControl w:val="0"/>
      <w:shd w:val="clear" w:color="auto" w:fill="FFFFFF"/>
      <w:spacing w:before="1200" w:after="480" w:line="240" w:lineRule="atLeas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13">
    <w:name w:val="Абзац списка1"/>
    <w:basedOn w:val="a"/>
    <w:rsid w:val="00BE02A9"/>
    <w:pPr>
      <w:ind w:left="720"/>
      <w:contextualSpacing/>
    </w:pPr>
    <w:rPr>
      <w:rFonts w:eastAsia="Calibri"/>
    </w:rPr>
  </w:style>
  <w:style w:type="paragraph" w:styleId="ac">
    <w:name w:val="header"/>
    <w:basedOn w:val="a"/>
    <w:link w:val="ad"/>
    <w:uiPriority w:val="99"/>
    <w:unhideWhenUsed/>
    <w:rsid w:val="002B57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71DF-1327-49BC-9B2C-E889A16F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dcterms:created xsi:type="dcterms:W3CDTF">2019-09-06T16:23:00Z</dcterms:created>
  <dcterms:modified xsi:type="dcterms:W3CDTF">2019-09-06T16:23:00Z</dcterms:modified>
</cp:coreProperties>
</file>